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7BF" w:rsidRDefault="00A037BF" w:rsidP="00857FDE">
      <w:pPr>
        <w:spacing w:after="150" w:line="312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bookmarkStart w:id="0" w:name="_GoBack"/>
      <w:bookmarkEnd w:id="0"/>
    </w:p>
    <w:p w:rsidR="00997D3E" w:rsidRPr="000D6010" w:rsidRDefault="00997D3E" w:rsidP="00857FDE">
      <w:pPr>
        <w:spacing w:after="150" w:line="312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D601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KLAUZULA INFORMACYJNA </w:t>
      </w:r>
      <w:r w:rsidR="000B7220" w:rsidRPr="000D601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 PRZETWARZANIU DANYCH OSOBOWYCH</w:t>
      </w:r>
    </w:p>
    <w:p w:rsidR="000D6010" w:rsidRPr="00857FDE" w:rsidRDefault="000D6010">
      <w:pPr>
        <w:spacing w:after="150" w:line="312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D72395" w:rsidRPr="00857FDE" w:rsidRDefault="00D72395">
      <w:pPr>
        <w:spacing w:after="150" w:line="312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57FDE">
        <w:rPr>
          <w:rFonts w:ascii="Times New Roman" w:eastAsia="Times New Roman" w:hAnsi="Times New Roman" w:cs="Times New Roman"/>
          <w:bCs/>
          <w:sz w:val="24"/>
          <w:szCs w:val="24"/>
        </w:rPr>
        <w:t xml:space="preserve">W związku z realizacją wymogów Rozporządzenia Parlamentu Europejskiego i Rady (UE) 2016/679 z dnia 27 kwietnia 2016 r. w sprawie ochrony osób fizycznych w związku </w:t>
      </w:r>
      <w:r w:rsidR="000D6010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857FDE">
        <w:rPr>
          <w:rFonts w:ascii="Times New Roman" w:eastAsia="Times New Roman" w:hAnsi="Times New Roman" w:cs="Times New Roman"/>
          <w:bCs/>
          <w:sz w:val="24"/>
          <w:szCs w:val="24"/>
        </w:rPr>
        <w:t xml:space="preserve">z przetwarzaniem danych osobowych i w sprawie swobodnego przepływu takich danych </w:t>
      </w:r>
      <w:r w:rsidR="000D6010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857FDE">
        <w:rPr>
          <w:rFonts w:ascii="Times New Roman" w:eastAsia="Times New Roman" w:hAnsi="Times New Roman" w:cs="Times New Roman"/>
          <w:bCs/>
          <w:sz w:val="24"/>
          <w:szCs w:val="24"/>
        </w:rPr>
        <w:t>oraz uchylenia dyrektywy 95/46/WE (ogólne rozporządzenie o ochronie danych „RODO”), informujemy o zasadach przetwarzania Pani/Pana danych osobowych oraz o przysługujących Pani/Panu prawach z tym związanych.</w:t>
      </w:r>
    </w:p>
    <w:p w:rsidR="00D72395" w:rsidRPr="00857FDE" w:rsidRDefault="00D72395">
      <w:pPr>
        <w:pStyle w:val="Akapitzlist"/>
        <w:numPr>
          <w:ilvl w:val="0"/>
          <w:numId w:val="5"/>
        </w:numPr>
        <w:spacing w:line="312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57FDE">
        <w:rPr>
          <w:rFonts w:ascii="Times New Roman" w:eastAsia="Times New Roman" w:hAnsi="Times New Roman" w:cs="Times New Roman"/>
          <w:sz w:val="24"/>
          <w:szCs w:val="24"/>
        </w:rPr>
        <w:t xml:space="preserve">Administratorem Pani/Pana danych osobowych przetwarzanych w Urzędzie m.st. Warszawy jest: </w:t>
      </w:r>
      <w:r w:rsidRPr="00857FDE">
        <w:rPr>
          <w:rFonts w:ascii="Times New Roman" w:eastAsia="Times New Roman" w:hAnsi="Times New Roman" w:cs="Times New Roman"/>
          <w:bCs/>
          <w:sz w:val="24"/>
          <w:szCs w:val="24"/>
        </w:rPr>
        <w:t xml:space="preserve">Prezydent m.st. Warszawy, pl. Bankowy 3/5, 00-950 Warszawa. </w:t>
      </w:r>
    </w:p>
    <w:p w:rsidR="00D72395" w:rsidRPr="00857FDE" w:rsidRDefault="00D72395">
      <w:pPr>
        <w:pStyle w:val="Akapitzlist"/>
        <w:numPr>
          <w:ilvl w:val="0"/>
          <w:numId w:val="5"/>
        </w:numPr>
        <w:spacing w:after="15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7FDE">
        <w:rPr>
          <w:rFonts w:ascii="Times New Roman" w:hAnsi="Times New Roman" w:cs="Times New Roman"/>
          <w:sz w:val="24"/>
          <w:szCs w:val="24"/>
        </w:rPr>
        <w:t>Jeśli ma Pani/Pan pytania dotyczące sposobu i zakresu przetwarzania Pani/Pana danych osobowych w zakresie działania Urz</w:t>
      </w:r>
      <w:r w:rsidR="00317FB2">
        <w:rPr>
          <w:rFonts w:ascii="Times New Roman" w:hAnsi="Times New Roman" w:cs="Times New Roman"/>
          <w:sz w:val="24"/>
          <w:szCs w:val="24"/>
        </w:rPr>
        <w:t>ę</w:t>
      </w:r>
      <w:r w:rsidRPr="00857FDE">
        <w:rPr>
          <w:rFonts w:ascii="Times New Roman" w:hAnsi="Times New Roman" w:cs="Times New Roman"/>
          <w:sz w:val="24"/>
          <w:szCs w:val="24"/>
        </w:rPr>
        <w:t xml:space="preserve">du m.st. Warszawy, a także przysługujących Pani/Panu uprawnień, może się Pani/Pan </w:t>
      </w:r>
      <w:r w:rsidRPr="00857FDE">
        <w:rPr>
          <w:rFonts w:ascii="Times New Roman" w:eastAsia="Times New Roman" w:hAnsi="Times New Roman" w:cs="Times New Roman"/>
          <w:sz w:val="24"/>
          <w:szCs w:val="24"/>
        </w:rPr>
        <w:t xml:space="preserve">skontaktować się z Inspektorem Ochrony Danych w Urzędzie m.st. Warszawy za pomocą adresu </w:t>
      </w:r>
      <w:hyperlink r:id="rId11" w:history="1">
        <w:r w:rsidRPr="007B61B5">
          <w:rPr>
            <w:rStyle w:val="Hipercze"/>
            <w:rFonts w:ascii="Times New Roman" w:eastAsia="Times New Roman" w:hAnsi="Times New Roman" w:cs="Times New Roman"/>
            <w:color w:val="auto"/>
            <w:sz w:val="24"/>
            <w:szCs w:val="24"/>
          </w:rPr>
          <w:t>iod@um.warszawa.pl</w:t>
        </w:r>
      </w:hyperlink>
      <w:r w:rsidRPr="007B61B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1336D" w:rsidRPr="0099708C" w:rsidRDefault="005C43AD" w:rsidP="0099708C">
      <w:pPr>
        <w:pStyle w:val="Akapitzlist"/>
        <w:numPr>
          <w:ilvl w:val="0"/>
          <w:numId w:val="5"/>
        </w:numPr>
        <w:spacing w:after="15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7FDE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tor danych osobowych – Prezydent m.st. Warszawy</w:t>
      </w:r>
      <w:r w:rsidR="000D631A" w:rsidRPr="00857F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</w:t>
      </w:r>
      <w:r w:rsidRPr="00857F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twarza</w:t>
      </w:r>
      <w:r w:rsidR="0061336D" w:rsidRPr="00857F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ani/P</w:t>
      </w:r>
      <w:r w:rsidRPr="00857FDE">
        <w:rPr>
          <w:rFonts w:ascii="Times New Roman" w:eastAsia="Times New Roman" w:hAnsi="Times New Roman" w:cs="Times New Roman"/>
          <w:sz w:val="24"/>
          <w:szCs w:val="24"/>
          <w:lang w:eastAsia="pl-PL"/>
        </w:rPr>
        <w:t>ana</w:t>
      </w:r>
      <w:r w:rsidR="00A037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e osobowe ze względu na fakt, że jest to niezbędne do wypełnienia obowiązku prawnego wynikającego</w:t>
      </w:r>
      <w:r w:rsidRPr="00857F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037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r w:rsidR="003C535C" w:rsidRPr="00857FDE">
        <w:rPr>
          <w:rFonts w:ascii="Times New Roman" w:eastAsia="Times New Roman" w:hAnsi="Times New Roman" w:cs="Times New Roman"/>
          <w:sz w:val="24"/>
          <w:szCs w:val="24"/>
          <w:lang w:eastAsia="pl-PL"/>
        </w:rPr>
        <w:t>ustawy z dnia 6 września 2001 r. o do</w:t>
      </w:r>
      <w:r w:rsidR="009970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ępie do informacji publicznej, </w:t>
      </w:r>
      <w:r w:rsidR="003C535C" w:rsidRPr="00857FDE">
        <w:rPr>
          <w:rFonts w:ascii="Times New Roman" w:eastAsia="Times New Roman" w:hAnsi="Times New Roman" w:cs="Times New Roman"/>
          <w:sz w:val="24"/>
          <w:szCs w:val="24"/>
          <w:lang w:eastAsia="pl-PL"/>
        </w:rPr>
        <w:t>ustawy z dnia 14 lipca 1983 r. o narodowym zasobie archiwalnym i archiwach</w:t>
      </w:r>
      <w:r w:rsidR="009970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rozporządzenia</w:t>
      </w:r>
      <w:r w:rsidR="0099708C" w:rsidRPr="009970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nistra Kultury i Dziedzictwa Narodowego z dnia 20 października 2015 r. w sprawie klasyfikowania i kwalifikowania dokumentacji, przekazywania materiałów archiwalnych </w:t>
      </w:r>
      <w:r w:rsidR="00A037B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99708C" w:rsidRPr="0099708C">
        <w:rPr>
          <w:rFonts w:ascii="Times New Roman" w:eastAsia="Times New Roman" w:hAnsi="Times New Roman" w:cs="Times New Roman"/>
          <w:sz w:val="24"/>
          <w:szCs w:val="24"/>
          <w:lang w:eastAsia="pl-PL"/>
        </w:rPr>
        <w:t>do archiwów państwowych i brakowania dokumentacji niearchiwalnej</w:t>
      </w:r>
      <w:r w:rsidR="0099708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556AA1" w:rsidRPr="00857FDE" w:rsidRDefault="00997D3E">
      <w:pPr>
        <w:pStyle w:val="Akapitzlist"/>
        <w:numPr>
          <w:ilvl w:val="0"/>
          <w:numId w:val="5"/>
        </w:numPr>
        <w:spacing w:after="15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7F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ani/Pana dane osobowe przetwarzane </w:t>
      </w:r>
      <w:r w:rsidR="002A6374" w:rsidRPr="00857F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ą </w:t>
      </w:r>
      <w:r w:rsidRPr="00857F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A037BF">
        <w:rPr>
          <w:rFonts w:ascii="Times New Roman" w:eastAsia="Times New Roman" w:hAnsi="Times New Roman" w:cs="Times New Roman"/>
          <w:sz w:val="24"/>
          <w:szCs w:val="24"/>
          <w:lang w:eastAsia="pl-PL"/>
        </w:rPr>
        <w:t>następujących</w:t>
      </w:r>
      <w:r w:rsidR="00A814DB" w:rsidRPr="00857F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1336D" w:rsidRPr="00857FDE">
        <w:rPr>
          <w:rFonts w:ascii="Times New Roman" w:eastAsia="Times New Roman" w:hAnsi="Times New Roman" w:cs="Times New Roman"/>
          <w:sz w:val="24"/>
          <w:szCs w:val="24"/>
          <w:lang w:eastAsia="pl-PL"/>
        </w:rPr>
        <w:t>cel</w:t>
      </w:r>
      <w:r w:rsidR="00A037BF">
        <w:rPr>
          <w:rFonts w:ascii="Times New Roman" w:eastAsia="Times New Roman" w:hAnsi="Times New Roman" w:cs="Times New Roman"/>
          <w:sz w:val="24"/>
          <w:szCs w:val="24"/>
          <w:lang w:eastAsia="pl-PL"/>
        </w:rPr>
        <w:t>ach</w:t>
      </w:r>
      <w:r w:rsidR="00556AA1" w:rsidRPr="00857FDE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3C535C" w:rsidRPr="00857FDE" w:rsidRDefault="00A814DB">
      <w:pPr>
        <w:pStyle w:val="Akapitzlist"/>
        <w:numPr>
          <w:ilvl w:val="1"/>
          <w:numId w:val="5"/>
        </w:numPr>
        <w:spacing w:after="15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7FDE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B571F2">
        <w:rPr>
          <w:rFonts w:ascii="Times New Roman" w:eastAsia="Times New Roman" w:hAnsi="Times New Roman" w:cs="Times New Roman"/>
          <w:sz w:val="24"/>
          <w:szCs w:val="24"/>
          <w:lang w:eastAsia="pl-PL"/>
        </w:rPr>
        <w:t>rowadzenia</w:t>
      </w:r>
      <w:r w:rsidR="003C535C" w:rsidRPr="00857F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widencji wniosków o </w:t>
      </w:r>
      <w:r w:rsidR="00B9570B">
        <w:rPr>
          <w:rFonts w:ascii="Times New Roman" w:eastAsia="Times New Roman" w:hAnsi="Times New Roman" w:cs="Times New Roman"/>
          <w:sz w:val="24"/>
          <w:szCs w:val="24"/>
          <w:lang w:eastAsia="pl-PL"/>
        </w:rPr>
        <w:t>zwrot nadpłat</w:t>
      </w:r>
      <w:r w:rsidR="00487503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7B6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wpłat</w:t>
      </w:r>
      <w:r w:rsidR="00487503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B957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878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łat </w:t>
      </w:r>
      <w:r w:rsidR="00B9570B">
        <w:rPr>
          <w:rFonts w:ascii="Times New Roman" w:eastAsia="Times New Roman" w:hAnsi="Times New Roman" w:cs="Times New Roman"/>
          <w:sz w:val="24"/>
          <w:szCs w:val="24"/>
          <w:lang w:eastAsia="pl-PL"/>
        </w:rPr>
        <w:t>geodezyjnych</w:t>
      </w:r>
      <w:r w:rsidR="008E7ED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B957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płat</w:t>
      </w:r>
      <w:r w:rsidR="00487503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B957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karbow</w:t>
      </w:r>
      <w:r w:rsidR="00487503">
        <w:rPr>
          <w:rFonts w:ascii="Times New Roman" w:eastAsia="Times New Roman" w:hAnsi="Times New Roman" w:cs="Times New Roman"/>
          <w:sz w:val="24"/>
          <w:szCs w:val="24"/>
          <w:lang w:eastAsia="pl-PL"/>
        </w:rPr>
        <w:t>ej</w:t>
      </w:r>
      <w:r w:rsidR="008E7E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/lub innych opłat,</w:t>
      </w:r>
      <w:r w:rsidR="00B957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ożonych </w:t>
      </w:r>
      <w:r w:rsidR="003C535C" w:rsidRPr="00857F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formie </w:t>
      </w:r>
      <w:r w:rsidR="008878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lektronicznej i </w:t>
      </w:r>
      <w:r w:rsidR="003C535C" w:rsidRPr="00857FDE">
        <w:rPr>
          <w:rFonts w:ascii="Times New Roman" w:eastAsia="Times New Roman" w:hAnsi="Times New Roman" w:cs="Times New Roman"/>
          <w:sz w:val="24"/>
          <w:szCs w:val="24"/>
          <w:lang w:eastAsia="pl-PL"/>
        </w:rPr>
        <w:t>pisemnej do Urzędu m.st. Warszawy</w:t>
      </w:r>
      <w:r w:rsidRPr="00857FDE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3C535C" w:rsidRPr="00857F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BD0E83" w:rsidRPr="00857FDE" w:rsidRDefault="0009431B">
      <w:pPr>
        <w:pStyle w:val="Akapitzlist"/>
        <w:numPr>
          <w:ilvl w:val="1"/>
          <w:numId w:val="5"/>
        </w:numPr>
        <w:spacing w:after="15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7F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enia postępowania o </w:t>
      </w:r>
      <w:r w:rsidR="00B9570B">
        <w:rPr>
          <w:rFonts w:ascii="Times New Roman" w:eastAsia="Times New Roman" w:hAnsi="Times New Roman" w:cs="Times New Roman"/>
          <w:sz w:val="24"/>
          <w:szCs w:val="24"/>
          <w:lang w:eastAsia="pl-PL"/>
        </w:rPr>
        <w:t>zwrot nadpłaty</w:t>
      </w:r>
      <w:r w:rsidRPr="00857F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B61B5">
        <w:rPr>
          <w:rFonts w:ascii="Times New Roman" w:eastAsia="Times New Roman" w:hAnsi="Times New Roman" w:cs="Times New Roman"/>
          <w:sz w:val="24"/>
          <w:szCs w:val="24"/>
          <w:lang w:eastAsia="pl-PL"/>
        </w:rPr>
        <w:t>lub wpłaty opłat geodezyjnych, opłat</w:t>
      </w:r>
      <w:r w:rsidR="00487503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7B6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karbow</w:t>
      </w:r>
      <w:r w:rsidR="00487503">
        <w:rPr>
          <w:rFonts w:ascii="Times New Roman" w:eastAsia="Times New Roman" w:hAnsi="Times New Roman" w:cs="Times New Roman"/>
          <w:sz w:val="24"/>
          <w:szCs w:val="24"/>
          <w:lang w:eastAsia="pl-PL"/>
        </w:rPr>
        <w:t>ej</w:t>
      </w:r>
      <w:r w:rsidR="007B6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/lub innych opłat</w:t>
      </w:r>
      <w:r w:rsidR="007B61B5" w:rsidRPr="00857F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57FDE">
        <w:rPr>
          <w:rFonts w:ascii="Times New Roman" w:eastAsia="Times New Roman" w:hAnsi="Times New Roman" w:cs="Times New Roman"/>
          <w:sz w:val="24"/>
          <w:szCs w:val="24"/>
          <w:lang w:eastAsia="pl-PL"/>
        </w:rPr>
        <w:t>w Urzędzie</w:t>
      </w:r>
      <w:r w:rsidR="008E7E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57FDE">
        <w:rPr>
          <w:rFonts w:ascii="Times New Roman" w:eastAsia="Times New Roman" w:hAnsi="Times New Roman" w:cs="Times New Roman"/>
          <w:sz w:val="24"/>
          <w:szCs w:val="24"/>
          <w:lang w:eastAsia="pl-PL"/>
        </w:rPr>
        <w:t>m.st. Warszawy</w:t>
      </w:r>
      <w:r w:rsidR="008E7E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13B40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Pr="00857FDE">
        <w:rPr>
          <w:rFonts w:ascii="Times New Roman" w:eastAsia="Times New Roman" w:hAnsi="Times New Roman" w:cs="Times New Roman"/>
          <w:sz w:val="24"/>
          <w:szCs w:val="24"/>
          <w:lang w:eastAsia="pl-PL"/>
        </w:rPr>
        <w:t>zainicjowanego złożonym przez Pana/Panią wnioskiem</w:t>
      </w:r>
      <w:r w:rsidR="00813B40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8E7E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57F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</w:t>
      </w:r>
      <w:r w:rsidR="003C535C" w:rsidRPr="00857FDE">
        <w:rPr>
          <w:rFonts w:ascii="Times New Roman" w:eastAsia="Times New Roman" w:hAnsi="Times New Roman" w:cs="Times New Roman"/>
          <w:sz w:val="24"/>
          <w:szCs w:val="24"/>
          <w:lang w:eastAsia="pl-PL"/>
        </w:rPr>
        <w:t>ewidencjonowani</w:t>
      </w:r>
      <w:r w:rsidRPr="00857FDE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3C535C" w:rsidRPr="00857F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57F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go </w:t>
      </w:r>
      <w:r w:rsidR="003C535C" w:rsidRPr="00857FDE">
        <w:rPr>
          <w:rFonts w:ascii="Times New Roman" w:eastAsia="Times New Roman" w:hAnsi="Times New Roman" w:cs="Times New Roman"/>
          <w:sz w:val="24"/>
          <w:szCs w:val="24"/>
          <w:lang w:eastAsia="pl-PL"/>
        </w:rPr>
        <w:t>przebiegu</w:t>
      </w:r>
      <w:r w:rsidR="00A814DB" w:rsidRPr="00857FDE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556AA1" w:rsidRPr="00857FDE" w:rsidRDefault="003C535C">
      <w:pPr>
        <w:pStyle w:val="Akapitzlist"/>
        <w:numPr>
          <w:ilvl w:val="1"/>
          <w:numId w:val="5"/>
        </w:numPr>
        <w:spacing w:after="15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7FDE">
        <w:rPr>
          <w:rFonts w:ascii="Times New Roman" w:eastAsia="Times New Roman" w:hAnsi="Times New Roman" w:cs="Times New Roman"/>
          <w:sz w:val="24"/>
          <w:szCs w:val="24"/>
          <w:lang w:eastAsia="pl-PL"/>
        </w:rPr>
        <w:t>archiwaln</w:t>
      </w:r>
      <w:r w:rsidR="00A814DB" w:rsidRPr="00857FDE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4263D7" w:rsidRPr="00857FDE">
        <w:rPr>
          <w:rFonts w:ascii="Times New Roman" w:eastAsia="Times New Roman" w:hAnsi="Times New Roman" w:cs="Times New Roman"/>
          <w:sz w:val="24"/>
          <w:szCs w:val="24"/>
          <w:lang w:eastAsia="pl-PL"/>
        </w:rPr>
        <w:t>m.</w:t>
      </w:r>
    </w:p>
    <w:p w:rsidR="004552B6" w:rsidRPr="004552B6" w:rsidRDefault="004B1DA8" w:rsidP="0099708C">
      <w:pPr>
        <w:pStyle w:val="Akapitzlist"/>
        <w:numPr>
          <w:ilvl w:val="0"/>
          <w:numId w:val="5"/>
        </w:numPr>
        <w:spacing w:after="15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7FDE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przetwarzaniem danych</w:t>
      </w:r>
      <w:r w:rsidR="00A4371C" w:rsidRPr="00857F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celach</w:t>
      </w:r>
      <w:r w:rsidR="002A6374" w:rsidRPr="00857FDE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A4371C" w:rsidRPr="00857F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których mowa w pkt 4</w:t>
      </w:r>
      <w:r w:rsidR="00015F4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997D3E" w:rsidRPr="00857F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biorc</w:t>
      </w:r>
      <w:r w:rsidR="00015F48">
        <w:rPr>
          <w:rFonts w:ascii="Times New Roman" w:eastAsia="Times New Roman" w:hAnsi="Times New Roman" w:cs="Times New Roman"/>
          <w:sz w:val="24"/>
          <w:szCs w:val="24"/>
          <w:lang w:eastAsia="pl-PL"/>
        </w:rPr>
        <w:t>ami</w:t>
      </w:r>
      <w:r w:rsidR="00997D3E" w:rsidRPr="00857F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ani/Pana danych osobowych </w:t>
      </w:r>
      <w:r w:rsidR="004552B6">
        <w:rPr>
          <w:rFonts w:ascii="Times New Roman" w:eastAsia="Times New Roman" w:hAnsi="Times New Roman" w:cs="Times New Roman"/>
          <w:sz w:val="24"/>
          <w:szCs w:val="24"/>
          <w:lang w:eastAsia="pl-PL"/>
        </w:rPr>
        <w:t>mogą być</w:t>
      </w:r>
      <w:r w:rsidR="00997D3E" w:rsidRPr="00857F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552B6" w:rsidRPr="004552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y władzy publicznej oraz podmioty wykonujące zadania publiczne lub działające na zlecenie organów władzy publicznej, w zakresie i w celach, </w:t>
      </w:r>
      <w:r w:rsidR="001E114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4552B6" w:rsidRPr="004552B6">
        <w:rPr>
          <w:rFonts w:ascii="Times New Roman" w:eastAsia="Times New Roman" w:hAnsi="Times New Roman" w:cs="Times New Roman"/>
          <w:sz w:val="24"/>
          <w:szCs w:val="24"/>
          <w:lang w:eastAsia="pl-PL"/>
        </w:rPr>
        <w:t>które wynikają z przepisów powszechnie obowiązującego prawa</w:t>
      </w:r>
      <w:r w:rsidR="004552B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4552B6" w:rsidRPr="004552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D72395" w:rsidRDefault="0099708C" w:rsidP="0099708C">
      <w:pPr>
        <w:pStyle w:val="Akapitzlist"/>
        <w:numPr>
          <w:ilvl w:val="0"/>
          <w:numId w:val="5"/>
        </w:numPr>
        <w:spacing w:after="15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708C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osobowe będą przechowywane przez okres maksymalnie 5 la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9970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j. okres </w:t>
      </w:r>
      <w:r w:rsidR="001E1147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Pr="009970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ezbędny do realizacji celów określonych w pkt 4 a i b, a po tym czasie przez okres oraz </w:t>
      </w:r>
      <w:r w:rsidR="00A037B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9708C">
        <w:rPr>
          <w:rFonts w:ascii="Times New Roman" w:eastAsia="Times New Roman" w:hAnsi="Times New Roman" w:cs="Times New Roman"/>
          <w:sz w:val="24"/>
          <w:szCs w:val="24"/>
          <w:lang w:eastAsia="pl-PL"/>
        </w:rPr>
        <w:t>w zakresie wymaganym przez przepisy ustawy z dnia 14 lipca 1983 r. o narodowym zasobie archiwalnym i archiwa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r</w:t>
      </w:r>
      <w:r w:rsidRPr="0099708C">
        <w:rPr>
          <w:rFonts w:ascii="Times New Roman" w:eastAsia="Times New Roman" w:hAnsi="Times New Roman" w:cs="Times New Roman"/>
          <w:sz w:val="24"/>
          <w:szCs w:val="24"/>
          <w:lang w:eastAsia="pl-PL"/>
        </w:rPr>
        <w:t>ozporządzen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9970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nistra Kultury i Dziedzictwa Narodowego </w:t>
      </w:r>
      <w:r w:rsidR="00A037B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9708C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 dnia 20 października 2015 r. w sprawie klasyfikowania i kwalifikowania dokumentacji, przekazywania materiałów archiwalnych do archiwów państwowych i brakowania dokumentacji niearchiwaln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0D6010" w:rsidRPr="00857FDE" w:rsidRDefault="000B7220" w:rsidP="0099708C">
      <w:pPr>
        <w:pStyle w:val="Akapitzlist"/>
        <w:numPr>
          <w:ilvl w:val="0"/>
          <w:numId w:val="5"/>
        </w:numPr>
        <w:spacing w:after="15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7F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wiązku z przetwarzaniem </w:t>
      </w:r>
      <w:r w:rsidR="004B1DA8" w:rsidRPr="00857F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danych osobowych </w:t>
      </w:r>
      <w:r w:rsidR="00DC4A7A" w:rsidRPr="00857FDE">
        <w:rPr>
          <w:rFonts w:ascii="Times New Roman" w:eastAsia="Times New Roman" w:hAnsi="Times New Roman" w:cs="Times New Roman"/>
          <w:sz w:val="24"/>
          <w:szCs w:val="24"/>
          <w:lang w:eastAsia="pl-PL"/>
        </w:rPr>
        <w:t>przysługuje</w:t>
      </w:r>
      <w:r w:rsidR="00997D3E" w:rsidRPr="00857F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ani/Pan</w:t>
      </w:r>
      <w:r w:rsidR="00DC4A7A" w:rsidRPr="00857FDE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997D3E" w:rsidRPr="00857F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wo</w:t>
      </w:r>
      <w:r w:rsidR="00A814DB" w:rsidRPr="00857FDE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="00997D3E" w:rsidRPr="00857F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0D6010" w:rsidRPr="00857FDE" w:rsidRDefault="00997D3E" w:rsidP="0099708C">
      <w:pPr>
        <w:pStyle w:val="Akapitzlist"/>
        <w:numPr>
          <w:ilvl w:val="0"/>
          <w:numId w:val="7"/>
        </w:numPr>
        <w:spacing w:after="15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7FDE">
        <w:rPr>
          <w:rFonts w:ascii="Times New Roman" w:eastAsia="Times New Roman" w:hAnsi="Times New Roman" w:cs="Times New Roman"/>
          <w:sz w:val="24"/>
          <w:szCs w:val="24"/>
          <w:lang w:eastAsia="pl-PL"/>
        </w:rPr>
        <w:t>dostę</w:t>
      </w:r>
      <w:r w:rsidR="000B7220" w:rsidRPr="00857FDE">
        <w:rPr>
          <w:rFonts w:ascii="Times New Roman" w:eastAsia="Times New Roman" w:hAnsi="Times New Roman" w:cs="Times New Roman"/>
          <w:sz w:val="24"/>
          <w:szCs w:val="24"/>
          <w:lang w:eastAsia="pl-PL"/>
        </w:rPr>
        <w:t>pu do treści swoich danych</w:t>
      </w:r>
      <w:r w:rsidR="007B61B5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0D6010" w:rsidRPr="00857FDE" w:rsidRDefault="000D6010" w:rsidP="0099708C">
      <w:pPr>
        <w:pStyle w:val="Akapitzlist"/>
        <w:numPr>
          <w:ilvl w:val="0"/>
          <w:numId w:val="7"/>
        </w:numPr>
        <w:spacing w:after="15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7F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żądania </w:t>
      </w:r>
      <w:r w:rsidR="00997D3E" w:rsidRPr="00857FDE">
        <w:rPr>
          <w:rFonts w:ascii="Times New Roman" w:eastAsia="Times New Roman" w:hAnsi="Times New Roman" w:cs="Times New Roman"/>
          <w:sz w:val="24"/>
          <w:szCs w:val="24"/>
          <w:lang w:eastAsia="pl-PL"/>
        </w:rPr>
        <w:t>ich sprostowania</w:t>
      </w:r>
      <w:r w:rsidR="00D72395" w:rsidRPr="00857F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poprawiania) – w </w:t>
      </w:r>
      <w:r w:rsidR="005967D3" w:rsidRPr="00857FDE">
        <w:rPr>
          <w:rFonts w:ascii="Times New Roman" w:eastAsia="Times New Roman" w:hAnsi="Times New Roman" w:cs="Times New Roman"/>
          <w:sz w:val="24"/>
          <w:szCs w:val="24"/>
          <w:lang w:eastAsia="pl-PL"/>
        </w:rPr>
        <w:t>przypadku, gdy dane są nieprawidłowe lub niekompletne</w:t>
      </w:r>
      <w:r w:rsidR="007B61B5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4552B6" w:rsidRPr="004552B6" w:rsidRDefault="004552B6" w:rsidP="00A037BF">
      <w:pPr>
        <w:pStyle w:val="Akapitzlist"/>
        <w:numPr>
          <w:ilvl w:val="0"/>
          <w:numId w:val="7"/>
        </w:numPr>
        <w:spacing w:after="15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52B6">
        <w:rPr>
          <w:rFonts w:ascii="Times New Roman" w:eastAsia="Times New Roman" w:hAnsi="Times New Roman" w:cs="Times New Roman"/>
          <w:sz w:val="24"/>
          <w:szCs w:val="24"/>
          <w:lang w:eastAsia="pl-PL"/>
        </w:rPr>
        <w:t>do żądania usunięcia danych osobowych (tzw.</w:t>
      </w:r>
      <w:r w:rsidR="00A037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wo do bycia zapomnianym), </w:t>
      </w:r>
      <w:r w:rsidR="00A037B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</w:t>
      </w:r>
      <w:r w:rsidRPr="004552B6">
        <w:rPr>
          <w:rFonts w:ascii="Times New Roman" w:eastAsia="Times New Roman" w:hAnsi="Times New Roman" w:cs="Times New Roman"/>
          <w:sz w:val="24"/>
          <w:szCs w:val="24"/>
          <w:lang w:eastAsia="pl-PL"/>
        </w:rPr>
        <w:t>przypadku, gdy</w:t>
      </w:r>
      <w:r w:rsidR="00E220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e</w:t>
      </w:r>
      <w:r w:rsidRPr="004552B6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4552B6" w:rsidRPr="004552B6" w:rsidRDefault="004552B6" w:rsidP="004552B6">
      <w:pPr>
        <w:pStyle w:val="Akapitzlist"/>
        <w:numPr>
          <w:ilvl w:val="0"/>
          <w:numId w:val="11"/>
        </w:numPr>
        <w:spacing w:after="15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52B6">
        <w:rPr>
          <w:rFonts w:ascii="Times New Roman" w:eastAsia="Times New Roman" w:hAnsi="Times New Roman" w:cs="Times New Roman"/>
          <w:sz w:val="24"/>
          <w:szCs w:val="24"/>
          <w:lang w:eastAsia="pl-PL"/>
        </w:rPr>
        <w:t>nie są już niezbędne do celów, dla których były zebrane lub w inny sposób przetwarzane,</w:t>
      </w:r>
    </w:p>
    <w:p w:rsidR="004552B6" w:rsidRPr="004552B6" w:rsidRDefault="004552B6" w:rsidP="004552B6">
      <w:pPr>
        <w:pStyle w:val="Akapitzlist"/>
        <w:numPr>
          <w:ilvl w:val="0"/>
          <w:numId w:val="11"/>
        </w:numPr>
        <w:spacing w:after="15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52B6">
        <w:rPr>
          <w:rFonts w:ascii="Times New Roman" w:eastAsia="Times New Roman" w:hAnsi="Times New Roman" w:cs="Times New Roman"/>
          <w:sz w:val="24"/>
          <w:szCs w:val="24"/>
          <w:lang w:eastAsia="pl-PL"/>
        </w:rPr>
        <w:t>przetwarzane są niezgodnie z prawem,</w:t>
      </w:r>
    </w:p>
    <w:p w:rsidR="004552B6" w:rsidRPr="004552B6" w:rsidRDefault="004552B6" w:rsidP="004552B6">
      <w:pPr>
        <w:pStyle w:val="Akapitzlist"/>
        <w:numPr>
          <w:ilvl w:val="0"/>
          <w:numId w:val="11"/>
        </w:numPr>
        <w:spacing w:after="15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52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uszą być usunięte w celu wywiązania się z obowiązku wynikającego </w:t>
      </w:r>
      <w:r w:rsidR="00A037B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 przepisów prawa</w:t>
      </w:r>
      <w:r w:rsidR="007B61B5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4552B6" w:rsidRPr="00C547FB" w:rsidRDefault="004552B6" w:rsidP="004552B6">
      <w:pPr>
        <w:pStyle w:val="Akapitzlist"/>
        <w:spacing w:after="15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47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) </w:t>
      </w:r>
      <w:r w:rsidRPr="00C547F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do żądania ograniczenia przetwarzania danych osobowych – w przypadku, gdy:</w:t>
      </w:r>
    </w:p>
    <w:p w:rsidR="004552B6" w:rsidRPr="004552B6" w:rsidRDefault="004552B6" w:rsidP="004552B6">
      <w:pPr>
        <w:pStyle w:val="Akapitzlist"/>
        <w:numPr>
          <w:ilvl w:val="0"/>
          <w:numId w:val="12"/>
        </w:numPr>
        <w:spacing w:after="15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52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westionuj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an</w:t>
      </w:r>
      <w:r w:rsidR="00B13D82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/Pan </w:t>
      </w:r>
      <w:r w:rsidRPr="004552B6">
        <w:rPr>
          <w:rFonts w:ascii="Times New Roman" w:eastAsia="Times New Roman" w:hAnsi="Times New Roman" w:cs="Times New Roman"/>
          <w:sz w:val="24"/>
          <w:szCs w:val="24"/>
          <w:lang w:eastAsia="pl-PL"/>
        </w:rPr>
        <w:t>prawidłowość danych,</w:t>
      </w:r>
    </w:p>
    <w:p w:rsidR="004552B6" w:rsidRPr="004552B6" w:rsidRDefault="004552B6" w:rsidP="004552B6">
      <w:pPr>
        <w:pStyle w:val="Akapitzlist"/>
        <w:numPr>
          <w:ilvl w:val="0"/>
          <w:numId w:val="12"/>
        </w:numPr>
        <w:spacing w:after="15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52B6">
        <w:rPr>
          <w:rFonts w:ascii="Times New Roman" w:eastAsia="Times New Roman" w:hAnsi="Times New Roman" w:cs="Times New Roman"/>
          <w:sz w:val="24"/>
          <w:szCs w:val="24"/>
          <w:lang w:eastAsia="pl-PL"/>
        </w:rPr>
        <w:t>przetwarzanie danych jest niezgodne z prawem, a sprzeciw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4552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an</w:t>
      </w:r>
      <w:r w:rsidR="00B13D82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/Pan </w:t>
      </w:r>
      <w:r w:rsidR="00B13D82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4552B6">
        <w:rPr>
          <w:rFonts w:ascii="Times New Roman" w:eastAsia="Times New Roman" w:hAnsi="Times New Roman" w:cs="Times New Roman"/>
          <w:sz w:val="24"/>
          <w:szCs w:val="24"/>
          <w:lang w:eastAsia="pl-PL"/>
        </w:rPr>
        <w:t>sunięciu danych, żądając w zamian ich ograniczenia,</w:t>
      </w:r>
    </w:p>
    <w:p w:rsidR="004552B6" w:rsidRPr="00AF26BE" w:rsidRDefault="004552B6" w:rsidP="00AF26BE">
      <w:pPr>
        <w:pStyle w:val="Akapitzlist"/>
        <w:numPr>
          <w:ilvl w:val="0"/>
          <w:numId w:val="12"/>
        </w:numPr>
        <w:spacing w:after="15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52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 nie potrzebuje już danych dla swoich celów, al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trzebuje </w:t>
      </w:r>
      <w:r w:rsidRPr="004552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an</w:t>
      </w:r>
      <w:r w:rsidR="00B13D82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/Pan </w:t>
      </w:r>
      <w:r w:rsidRPr="004552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ustalenia, </w:t>
      </w:r>
      <w:r w:rsidR="00AF26BE">
        <w:rPr>
          <w:rFonts w:ascii="Times New Roman" w:eastAsia="Times New Roman" w:hAnsi="Times New Roman" w:cs="Times New Roman"/>
          <w:sz w:val="24"/>
          <w:szCs w:val="24"/>
          <w:lang w:eastAsia="pl-PL"/>
        </w:rPr>
        <w:t>obrony lub dochodzenia roszczeń</w:t>
      </w:r>
      <w:r w:rsidRPr="00AF26B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C4A7A" w:rsidRPr="00857FDE" w:rsidRDefault="00DC4A7A" w:rsidP="004552B6">
      <w:pPr>
        <w:pStyle w:val="Akapitzlist"/>
        <w:numPr>
          <w:ilvl w:val="0"/>
          <w:numId w:val="5"/>
        </w:numPr>
        <w:spacing w:after="15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7FDE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powzięcia informacji o niezgodnym z prawem</w:t>
      </w:r>
      <w:r w:rsidR="005640E7" w:rsidRPr="00857F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twarzaniu danych osobowych </w:t>
      </w:r>
      <w:r w:rsidR="000D6010" w:rsidRPr="00857FD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5640E7" w:rsidRPr="00857F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Urzędzie m.st. Warszawy </w:t>
      </w:r>
      <w:r w:rsidRPr="00857F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sługuje Pani/Panu </w:t>
      </w:r>
      <w:r w:rsidR="00F61989" w:rsidRPr="00857FDE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wniesienia skargi do organu nadzorczego właściwego w sprawach ochrony danych osobowych.</w:t>
      </w:r>
      <w:r w:rsidRPr="00857F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4263D7" w:rsidRPr="00857FDE" w:rsidRDefault="0061336D" w:rsidP="004552B6">
      <w:pPr>
        <w:pStyle w:val="Akapitzlist"/>
        <w:numPr>
          <w:ilvl w:val="0"/>
          <w:numId w:val="5"/>
        </w:numPr>
        <w:spacing w:after="15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DE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997D3E" w:rsidRPr="00857F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anie przez </w:t>
      </w:r>
      <w:r w:rsidR="005C43AD" w:rsidRPr="00857FDE">
        <w:rPr>
          <w:rFonts w:ascii="Times New Roman" w:eastAsia="Times New Roman" w:hAnsi="Times New Roman" w:cs="Times New Roman"/>
          <w:sz w:val="24"/>
          <w:szCs w:val="24"/>
          <w:lang w:eastAsia="pl-PL"/>
        </w:rPr>
        <w:t>Panią/Pana</w:t>
      </w:r>
      <w:r w:rsidR="005640E7" w:rsidRPr="00857F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 osobowych</w:t>
      </w:r>
      <w:r w:rsidR="00AD5253" w:rsidRPr="00857F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niezbędne do prowadzenia </w:t>
      </w:r>
      <w:r w:rsidR="008878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rawy </w:t>
      </w:r>
      <w:r w:rsidR="0088785C" w:rsidRPr="00857F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</w:t>
      </w:r>
      <w:r w:rsidR="008878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rot nadpłaty </w:t>
      </w:r>
      <w:r w:rsidR="00E514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wpłaty </w:t>
      </w:r>
      <w:r w:rsidR="0088785C">
        <w:rPr>
          <w:rFonts w:ascii="Times New Roman" w:eastAsia="Times New Roman" w:hAnsi="Times New Roman" w:cs="Times New Roman"/>
          <w:sz w:val="24"/>
          <w:szCs w:val="24"/>
          <w:lang w:eastAsia="pl-PL"/>
        </w:rPr>
        <w:t>opłat geodezyjnych</w:t>
      </w:r>
      <w:r w:rsidR="008E7E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88785C">
        <w:rPr>
          <w:rFonts w:ascii="Times New Roman" w:eastAsia="Times New Roman" w:hAnsi="Times New Roman" w:cs="Times New Roman"/>
          <w:sz w:val="24"/>
          <w:szCs w:val="24"/>
          <w:lang w:eastAsia="pl-PL"/>
        </w:rPr>
        <w:t>opłat</w:t>
      </w:r>
      <w:r w:rsidR="00487503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8878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karbow</w:t>
      </w:r>
      <w:r w:rsidR="00487503">
        <w:rPr>
          <w:rFonts w:ascii="Times New Roman" w:eastAsia="Times New Roman" w:hAnsi="Times New Roman" w:cs="Times New Roman"/>
          <w:sz w:val="24"/>
          <w:szCs w:val="24"/>
          <w:lang w:eastAsia="pl-PL"/>
        </w:rPr>
        <w:t>ej</w:t>
      </w:r>
      <w:r w:rsidR="008E7E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/lub innych opłat</w:t>
      </w:r>
      <w:r w:rsidR="00AD5253" w:rsidRPr="00857FD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7E07ED" w:rsidRPr="00857FDE" w:rsidRDefault="00997D3E" w:rsidP="004552B6">
      <w:pPr>
        <w:pStyle w:val="Akapitzlist"/>
        <w:numPr>
          <w:ilvl w:val="0"/>
          <w:numId w:val="5"/>
        </w:numPr>
        <w:spacing w:after="15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dane </w:t>
      </w:r>
      <w:r w:rsidR="00BF48A9">
        <w:rPr>
          <w:rFonts w:ascii="Times New Roman" w:eastAsia="Times New Roman" w:hAnsi="Times New Roman" w:cs="Times New Roman"/>
          <w:sz w:val="24"/>
          <w:szCs w:val="24"/>
          <w:lang w:eastAsia="pl-PL"/>
        </w:rPr>
        <w:t>mogą być</w:t>
      </w:r>
      <w:r w:rsidRPr="00857F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twarzane w sposób</w:t>
      </w:r>
      <w:r w:rsidR="005640E7" w:rsidRPr="00857F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utomatyzowany i nie będą profilowane</w:t>
      </w:r>
      <w:r w:rsidRPr="00857F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sectPr w:rsidR="007E07ED" w:rsidRPr="00857FDE" w:rsidSect="00380968">
      <w:headerReference w:type="default" r:id="rId12"/>
      <w:pgSz w:w="11906" w:h="16838"/>
      <w:pgMar w:top="1418" w:right="1247" w:bottom="1276" w:left="1247" w:header="39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1DA5" w:rsidRDefault="00EA1DA5" w:rsidP="002A1BD7">
      <w:pPr>
        <w:spacing w:after="0" w:line="240" w:lineRule="auto"/>
      </w:pPr>
      <w:r>
        <w:separator/>
      </w:r>
    </w:p>
  </w:endnote>
  <w:endnote w:type="continuationSeparator" w:id="0">
    <w:p w:rsidR="00EA1DA5" w:rsidRDefault="00EA1DA5" w:rsidP="002A1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1DA5" w:rsidRDefault="00EA1DA5" w:rsidP="002A1BD7">
      <w:pPr>
        <w:spacing w:after="0" w:line="240" w:lineRule="auto"/>
      </w:pPr>
      <w:r>
        <w:separator/>
      </w:r>
    </w:p>
  </w:footnote>
  <w:footnote w:type="continuationSeparator" w:id="0">
    <w:p w:rsidR="00EA1DA5" w:rsidRDefault="00EA1DA5" w:rsidP="002A1B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1BD7" w:rsidRDefault="002A1BD7">
    <w:pPr>
      <w:pStyle w:val="Nagwek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576099"/>
    <w:multiLevelType w:val="hybridMultilevel"/>
    <w:tmpl w:val="10D07DE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EA13A71"/>
    <w:multiLevelType w:val="hybridMultilevel"/>
    <w:tmpl w:val="62BE742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AAF35D7"/>
    <w:multiLevelType w:val="hybridMultilevel"/>
    <w:tmpl w:val="8F80ACFA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2F854C98"/>
    <w:multiLevelType w:val="multilevel"/>
    <w:tmpl w:val="76B2E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BB66894"/>
    <w:multiLevelType w:val="hybridMultilevel"/>
    <w:tmpl w:val="08C4C2C2"/>
    <w:lvl w:ilvl="0" w:tplc="559CBA2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1BC0EDD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A306DF"/>
    <w:multiLevelType w:val="hybridMultilevel"/>
    <w:tmpl w:val="4EB84B90"/>
    <w:lvl w:ilvl="0" w:tplc="3A02C3A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E95809"/>
    <w:multiLevelType w:val="hybridMultilevel"/>
    <w:tmpl w:val="544A01BC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5BF872F6"/>
    <w:multiLevelType w:val="hybridMultilevel"/>
    <w:tmpl w:val="2232489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661D407A"/>
    <w:multiLevelType w:val="hybridMultilevel"/>
    <w:tmpl w:val="AEBCE5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B1A1713"/>
    <w:multiLevelType w:val="hybridMultilevel"/>
    <w:tmpl w:val="4AB09B70"/>
    <w:lvl w:ilvl="0" w:tplc="BC023A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6B38C1"/>
    <w:multiLevelType w:val="hybridMultilevel"/>
    <w:tmpl w:val="FB50F5D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8"/>
  </w:num>
  <w:num w:numId="6">
    <w:abstractNumId w:val="1"/>
  </w:num>
  <w:num w:numId="7">
    <w:abstractNumId w:val="10"/>
  </w:num>
  <w:num w:numId="8">
    <w:abstractNumId w:val="5"/>
  </w:num>
  <w:num w:numId="9">
    <w:abstractNumId w:val="2"/>
  </w:num>
  <w:num w:numId="10">
    <w:abstractNumId w:val="6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646"/>
    <w:rsid w:val="00015F48"/>
    <w:rsid w:val="00017EF4"/>
    <w:rsid w:val="0009431B"/>
    <w:rsid w:val="000B7220"/>
    <w:rsid w:val="000C68E5"/>
    <w:rsid w:val="000D6010"/>
    <w:rsid w:val="000D631A"/>
    <w:rsid w:val="000F6BF1"/>
    <w:rsid w:val="00104790"/>
    <w:rsid w:val="00137DF7"/>
    <w:rsid w:val="00174CD5"/>
    <w:rsid w:val="00180DD5"/>
    <w:rsid w:val="001B5191"/>
    <w:rsid w:val="001C2BD5"/>
    <w:rsid w:val="001E1147"/>
    <w:rsid w:val="001E1D59"/>
    <w:rsid w:val="00202C3D"/>
    <w:rsid w:val="00203254"/>
    <w:rsid w:val="002A1BD7"/>
    <w:rsid w:val="002A6374"/>
    <w:rsid w:val="002B63B4"/>
    <w:rsid w:val="00317FB2"/>
    <w:rsid w:val="00323083"/>
    <w:rsid w:val="00380968"/>
    <w:rsid w:val="00381563"/>
    <w:rsid w:val="00383D19"/>
    <w:rsid w:val="003B204E"/>
    <w:rsid w:val="003C535C"/>
    <w:rsid w:val="00410792"/>
    <w:rsid w:val="004263D7"/>
    <w:rsid w:val="004552B6"/>
    <w:rsid w:val="00476E68"/>
    <w:rsid w:val="00487503"/>
    <w:rsid w:val="004B1DA8"/>
    <w:rsid w:val="00556AA1"/>
    <w:rsid w:val="005640E7"/>
    <w:rsid w:val="005967D3"/>
    <w:rsid w:val="005C43AD"/>
    <w:rsid w:val="0061336D"/>
    <w:rsid w:val="00643B6E"/>
    <w:rsid w:val="00672E9C"/>
    <w:rsid w:val="006B4DBF"/>
    <w:rsid w:val="00701453"/>
    <w:rsid w:val="007A1376"/>
    <w:rsid w:val="007B4D60"/>
    <w:rsid w:val="007B61B5"/>
    <w:rsid w:val="007E07ED"/>
    <w:rsid w:val="00813B40"/>
    <w:rsid w:val="00857FDE"/>
    <w:rsid w:val="0088785C"/>
    <w:rsid w:val="008E7ED4"/>
    <w:rsid w:val="0093781B"/>
    <w:rsid w:val="0099708C"/>
    <w:rsid w:val="00997D3E"/>
    <w:rsid w:val="009A0484"/>
    <w:rsid w:val="00A01C47"/>
    <w:rsid w:val="00A037BF"/>
    <w:rsid w:val="00A4371C"/>
    <w:rsid w:val="00A51BAB"/>
    <w:rsid w:val="00A814DB"/>
    <w:rsid w:val="00A964CE"/>
    <w:rsid w:val="00AD5253"/>
    <w:rsid w:val="00AF26BE"/>
    <w:rsid w:val="00B06646"/>
    <w:rsid w:val="00B13D82"/>
    <w:rsid w:val="00B47B9E"/>
    <w:rsid w:val="00B571F2"/>
    <w:rsid w:val="00B9570B"/>
    <w:rsid w:val="00BD0E83"/>
    <w:rsid w:val="00BD122B"/>
    <w:rsid w:val="00BD2D87"/>
    <w:rsid w:val="00BF48A9"/>
    <w:rsid w:val="00C14264"/>
    <w:rsid w:val="00C24821"/>
    <w:rsid w:val="00C529AE"/>
    <w:rsid w:val="00C547FB"/>
    <w:rsid w:val="00CD502A"/>
    <w:rsid w:val="00D51CA1"/>
    <w:rsid w:val="00D72395"/>
    <w:rsid w:val="00DC4A7A"/>
    <w:rsid w:val="00DC742C"/>
    <w:rsid w:val="00DD1598"/>
    <w:rsid w:val="00E20242"/>
    <w:rsid w:val="00E2208B"/>
    <w:rsid w:val="00E37B06"/>
    <w:rsid w:val="00E514BE"/>
    <w:rsid w:val="00EA1DA5"/>
    <w:rsid w:val="00F132CC"/>
    <w:rsid w:val="00F61989"/>
    <w:rsid w:val="00F97CEA"/>
    <w:rsid w:val="00FE6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21943D-E205-4B7E-AC9D-5997C9931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997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97D3E"/>
    <w:rPr>
      <w:b/>
      <w:bCs/>
    </w:rPr>
  </w:style>
  <w:style w:type="character" w:styleId="Uwydatnienie">
    <w:name w:val="Emphasis"/>
    <w:basedOn w:val="Domylnaczcionkaakapitu"/>
    <w:uiPriority w:val="20"/>
    <w:qFormat/>
    <w:rsid w:val="00997D3E"/>
    <w:rPr>
      <w:i/>
      <w:iCs/>
    </w:rPr>
  </w:style>
  <w:style w:type="paragraph" w:styleId="Akapitzlist">
    <w:name w:val="List Paragraph"/>
    <w:basedOn w:val="Normalny"/>
    <w:uiPriority w:val="34"/>
    <w:qFormat/>
    <w:rsid w:val="004263D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263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63D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D7239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A1B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1BD7"/>
  </w:style>
  <w:style w:type="paragraph" w:styleId="Stopka">
    <w:name w:val="footer"/>
    <w:basedOn w:val="Normalny"/>
    <w:link w:val="StopkaZnak"/>
    <w:uiPriority w:val="99"/>
    <w:unhideWhenUsed/>
    <w:rsid w:val="002A1B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1B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9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od@um.warszawa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B54BF4825BC34A97496A022A43D0A4" ma:contentTypeVersion="2" ma:contentTypeDescription="Utwórz nowy dokument." ma:contentTypeScope="" ma:versionID="9479e4677dd19087a99bd57b3af33718">
  <xsd:schema xmlns:xsd="http://www.w3.org/2001/XMLSchema" xmlns:xs="http://www.w3.org/2001/XMLSchema" xmlns:p="http://schemas.microsoft.com/office/2006/metadata/properties" xmlns:ns2="9ad88611-89fd-42d4-95cf-0ed6a1dc0fb8" xmlns:ns3="db36dce9-68cc-4302-95b3-b3903abecc57" targetNamespace="http://schemas.microsoft.com/office/2006/metadata/properties" ma:root="true" ma:fieldsID="15c820c7a293c7cb3b0622c1a664cc2e" ns2:_="" ns3:_="">
    <xsd:import namespace="9ad88611-89fd-42d4-95cf-0ed6a1dc0fb8"/>
    <xsd:import namespace="db36dce9-68cc-4302-95b3-b3903abecc5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nazwa_x0020_aktyw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d88611-89fd-42d4-95cf-0ed6a1dc0fb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6dce9-68cc-4302-95b3-b3903abecc57" elementFormDefault="qualified">
    <xsd:import namespace="http://schemas.microsoft.com/office/2006/documentManagement/types"/>
    <xsd:import namespace="http://schemas.microsoft.com/office/infopath/2007/PartnerControls"/>
    <xsd:element name="nazwa_x0020_aktywa" ma:index="9" nillable="true" ma:displayName="nazwa aktywa" ma:indexed="true" ma:internalName="nazwa_x0020_aktyw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azwa_x0020_aktywa xmlns="db36dce9-68cc-4302-95b3-b3903abecc5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6608E-E0A2-4426-BD1A-59BDE52DA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d88611-89fd-42d4-95cf-0ed6a1dc0fb8"/>
    <ds:schemaRef ds:uri="db36dce9-68cc-4302-95b3-b3903abecc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37AA6E-96B2-4029-97E6-971E70D9C2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D52789-6EF6-4BA7-848E-E59F4E148597}">
  <ds:schemaRefs>
    <ds:schemaRef ds:uri="http://schemas.microsoft.com/office/2006/metadata/properties"/>
    <ds:schemaRef ds:uri="http://schemas.microsoft.com/office/infopath/2007/PartnerControls"/>
    <ds:schemaRef ds:uri="db36dce9-68cc-4302-95b3-b3903abecc57"/>
  </ds:schemaRefs>
</ds:datastoreItem>
</file>

<file path=customXml/itemProps4.xml><?xml version="1.0" encoding="utf-8"?>
<ds:datastoreItem xmlns:ds="http://schemas.openxmlformats.org/officeDocument/2006/customXml" ds:itemID="{64586521-D17B-419B-B7A0-53D47DC58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19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STW</Company>
  <LinksUpToDate>false</LinksUpToDate>
  <CharactersWithSpaces>4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wilenski</dc:creator>
  <cp:lastModifiedBy>Lendzion Jarosław</cp:lastModifiedBy>
  <cp:revision>8</cp:revision>
  <cp:lastPrinted>2018-05-24T11:11:00Z</cp:lastPrinted>
  <dcterms:created xsi:type="dcterms:W3CDTF">2019-07-05T07:58:00Z</dcterms:created>
  <dcterms:modified xsi:type="dcterms:W3CDTF">2019-08-28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B54BF4825BC34A97496A022A43D0A4</vt:lpwstr>
  </property>
</Properties>
</file>